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r w:rsidR="00C5467C" w:rsidRPr="00015667">
            <w:rPr>
              <w:rStyle w:val="PlaceholderText"/>
              <w:rFonts w:ascii="Arial" w:hAnsi="Arial" w:cs="Arial"/>
            </w:rPr>
            <w:t>Click or tap here to enter text.</w:t>
          </w:r>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036162"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036162"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G LR" w:value="10G LR"/>
                    <w:listItem w:displayText="10G BIDI (participant uses &quot;U&quot; optic)" w:value="10G BIDI"/>
                    <w:listItem w:displayText="1G LR" w:value="1G LR"/>
                    <w:listItem w:displayText="1G Copper" w:value="1G Copper"/>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CIX" w:value="NOCIX"/>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18"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19"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0"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1"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2"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3"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4"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5"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6"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83D6" w14:textId="77777777" w:rsidR="00036162" w:rsidRDefault="00036162">
      <w:pPr>
        <w:spacing w:after="0" w:line="240" w:lineRule="auto"/>
      </w:pPr>
      <w:r>
        <w:separator/>
      </w:r>
    </w:p>
    <w:p w14:paraId="3A9A9FF4" w14:textId="77777777" w:rsidR="00036162" w:rsidRDefault="00036162"/>
  </w:endnote>
  <w:endnote w:type="continuationSeparator" w:id="0">
    <w:p w14:paraId="1F420638" w14:textId="77777777" w:rsidR="00036162" w:rsidRDefault="00036162">
      <w:pPr>
        <w:spacing w:after="0" w:line="240" w:lineRule="auto"/>
      </w:pPr>
      <w:r>
        <w:continuationSeparator/>
      </w:r>
    </w:p>
    <w:p w14:paraId="42F54944" w14:textId="77777777" w:rsidR="00036162" w:rsidRDefault="0003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3E78" w14:textId="77777777" w:rsidR="00036162" w:rsidRDefault="00036162">
      <w:pPr>
        <w:spacing w:after="0" w:line="240" w:lineRule="auto"/>
      </w:pPr>
      <w:r>
        <w:separator/>
      </w:r>
    </w:p>
    <w:p w14:paraId="6F444D1E" w14:textId="77777777" w:rsidR="00036162" w:rsidRDefault="00036162"/>
  </w:footnote>
  <w:footnote w:type="continuationSeparator" w:id="0">
    <w:p w14:paraId="464948FC" w14:textId="77777777" w:rsidR="00036162" w:rsidRDefault="00036162">
      <w:pPr>
        <w:spacing w:after="0" w:line="240" w:lineRule="auto"/>
      </w:pPr>
      <w:r>
        <w:continuationSeparator/>
      </w:r>
    </w:p>
    <w:p w14:paraId="0481C5EA" w14:textId="77777777" w:rsidR="00036162" w:rsidRDefault="000361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7B5808">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ocumentProtection w:edit="forms" w:enforcement="1" w:cryptProviderType="rsaAES" w:cryptAlgorithmClass="hash" w:cryptAlgorithmType="typeAny" w:cryptAlgorithmSid="14" w:cryptSpinCount="100000" w:hash="z/pNL72tFQr1ln//H/53VQS15VupHDTaT53muTqSyDBc7rjzAARY8OEo1gtW8heBu4BFGbnRMNF0PQzFNbyAEA==" w:salt="ymPCDJCc8zEeFhh6eU0hP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36162"/>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57A14"/>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B5808"/>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B1A46"/>
    <w:rsid w:val="009D5458"/>
    <w:rsid w:val="00A04D9E"/>
    <w:rsid w:val="00A13751"/>
    <w:rsid w:val="00B0237E"/>
    <w:rsid w:val="00B105BA"/>
    <w:rsid w:val="00B12216"/>
    <w:rsid w:val="00B85E4B"/>
    <w:rsid w:val="00BA4C1D"/>
    <w:rsid w:val="00BB0FEC"/>
    <w:rsid w:val="00BB4848"/>
    <w:rsid w:val="00BB7196"/>
    <w:rsid w:val="00BF2FE4"/>
    <w:rsid w:val="00BF456C"/>
    <w:rsid w:val="00BF7A5B"/>
    <w:rsid w:val="00C3787C"/>
    <w:rsid w:val="00C43531"/>
    <w:rsid w:val="00C5467C"/>
    <w:rsid w:val="00C6276F"/>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mn.net/technical.html" TargetMode="External"/><Relationship Id="rId26" Type="http://schemas.openxmlformats.org/officeDocument/2006/relationships/hyperlink" Target="http://micemn.net/resources.html" TargetMode="External"/><Relationship Id="rId3" Type="http://schemas.openxmlformats.org/officeDocument/2006/relationships/customXml" Target="../customXml/item3.xml"/><Relationship Id="rId21" Type="http://schemas.openxmlformats.org/officeDocument/2006/relationships/hyperlink" Target="https://lists.iphouse.net/cgi-bin/wa?A0=MICE-DISCUSS" TargetMode="Externa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mailto:secretary@micemn.net" TargetMode="Externa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lists.iphouse.net/cgi-bin/wa?A0=MICE-ANNOU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ring@micemn.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emn.net/participants.html" TargetMode="External"/><Relationship Id="rId23" Type="http://schemas.openxmlformats.org/officeDocument/2006/relationships/hyperlink" Target="https://peeringdb.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attleix.net/irr-tuto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micemn.net/resource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2231B2"/>
    <w:rsid w:val="00386FDE"/>
    <w:rsid w:val="00567118"/>
    <w:rsid w:val="00572955"/>
    <w:rsid w:val="00637199"/>
    <w:rsid w:val="006429C9"/>
    <w:rsid w:val="00703258"/>
    <w:rsid w:val="00714A52"/>
    <w:rsid w:val="007C0DBE"/>
    <w:rsid w:val="009939EB"/>
    <w:rsid w:val="00996CA3"/>
    <w:rsid w:val="00E30ACE"/>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E30AC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E1CB09FE7D3244279567A66ECC815F92">
    <w:name w:val="E1CB09FE7D3244279567A66ECC815F92"/>
    <w:rsid w:val="00E30ACE"/>
    <w:pPr>
      <w:spacing w:after="200" w:line="276" w:lineRule="auto"/>
    </w:pPr>
  </w:style>
  <w:style w:type="paragraph" w:customStyle="1" w:styleId="6F5AFD391E7045629593ACAB1250B852">
    <w:name w:val="6F5AFD391E7045629593ACAB1250B852"/>
    <w:rsid w:val="00E30AC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E053C321-16BC-4F26-8D42-8ACF5C8E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1</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2-06-21T0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